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2553A11" w14:textId="77777777" w:rsidTr="007E6742">
        <w:trPr>
          <w:trHeight w:val="263"/>
        </w:trPr>
        <w:tc>
          <w:tcPr>
            <w:tcW w:w="1226" w:type="pct"/>
            <w:gridSpan w:val="2"/>
            <w:noWrap/>
          </w:tcPr>
          <w:p w14:paraId="2C9FF4FB" w14:textId="77777777" w:rsidR="005B4552" w:rsidRPr="00B4508D" w:rsidRDefault="005B4552" w:rsidP="00C37FCC">
            <w:r w:rsidRPr="00B4508D">
              <w:t>Kellele</w:t>
            </w:r>
          </w:p>
        </w:tc>
        <w:tc>
          <w:tcPr>
            <w:tcW w:w="3774" w:type="pct"/>
            <w:gridSpan w:val="9"/>
            <w:noWrap/>
          </w:tcPr>
          <w:p w14:paraId="0F85FD5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E3FE29C" w14:textId="77777777" w:rsidTr="00816BF9">
        <w:trPr>
          <w:trHeight w:val="289"/>
        </w:trPr>
        <w:tc>
          <w:tcPr>
            <w:tcW w:w="1226" w:type="pct"/>
            <w:gridSpan w:val="2"/>
            <w:noWrap/>
          </w:tcPr>
          <w:p w14:paraId="3AA165E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CCE626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74A2A27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4FF6AC0" w14:textId="77777777" w:rsidTr="00816BF9">
        <w:trPr>
          <w:trHeight w:val="289"/>
        </w:trPr>
        <w:tc>
          <w:tcPr>
            <w:tcW w:w="1226" w:type="pct"/>
            <w:gridSpan w:val="2"/>
            <w:noWrap/>
          </w:tcPr>
          <w:p w14:paraId="13E54ED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F0D811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41E2F0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4AD32FF" w14:textId="77777777" w:rsidTr="00816BF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5AF129A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869896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C8AD4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E6742" w:rsidRPr="00B4508D" w14:paraId="72F22EE9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738A3A2C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18E6AC83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  <w:vAlign w:val="center"/>
          </w:tcPr>
          <w:p w14:paraId="6474E140" w14:textId="7109AC68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berup OÜ"/>
                  </w:textInput>
                </w:ffData>
              </w:fldChar>
            </w:r>
            <w:bookmarkStart w:id="0" w:name="Text2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Fiberup OÜ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7E6742" w:rsidRPr="00B4508D" w14:paraId="1626DB6D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4FFE989B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53144CD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E296C26" w14:textId="69DC9296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296004"/>
                  </w:textInput>
                </w:ffData>
              </w:fldChar>
            </w:r>
            <w:bookmarkStart w:id="1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1429600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7E6742" w:rsidRPr="00B4508D" w14:paraId="68A0D8C3" w14:textId="77777777" w:rsidTr="00816BF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BBCB48B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167316E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2EE02965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</w:p>
        </w:tc>
      </w:tr>
      <w:tr w:rsidR="007E6742" w:rsidRPr="00B4508D" w14:paraId="73E7B88E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7DA89F35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8F0A373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52BB3B88" w14:textId="6D13A515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ubjaringi tn 51, 60512, Kõrveküla alevik, Tartu vald,"/>
                  </w:textInput>
                </w:ffData>
              </w:fldChar>
            </w:r>
            <w:bookmarkStart w:id="2" w:name="Text4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Kubjaringi tn 51, 60512, Kõrveküla alevik, Tartu vald,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7E6742" w:rsidRPr="00B4508D" w14:paraId="259CBE81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1BA00BDC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5F3BC87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52947D6E" w14:textId="79FF14F2" w:rsidR="007E6742" w:rsidRPr="00B4508D" w:rsidRDefault="00EC56D0" w:rsidP="007E6742">
            <w:pPr>
              <w:rPr>
                <w:sz w:val="20"/>
                <w:szCs w:val="20"/>
              </w:rPr>
            </w:pPr>
            <w:hyperlink r:id="rId6" w:history="1">
              <w:r w:rsidRPr="00471446">
                <w:rPr>
                  <w:rStyle w:val="Hyperlink"/>
                </w:rPr>
                <w:t>elvis@fiberup.ee</w:t>
              </w:r>
            </w:hyperlink>
            <w:r>
              <w:t xml:space="preserve"> 53406266</w:t>
            </w:r>
          </w:p>
        </w:tc>
      </w:tr>
      <w:tr w:rsidR="007E6742" w:rsidRPr="00B4508D" w14:paraId="43AD3196" w14:textId="77777777" w:rsidTr="00816BF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94510AA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99D0D45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12DCCB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E6742" w:rsidRPr="00B4508D" w14:paraId="1D6D2429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66541929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35639A6" w14:textId="77777777" w:rsidR="007E6742" w:rsidRPr="00B4508D" w:rsidRDefault="007E6742" w:rsidP="007E674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DEE6387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06F663A2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7F1104DE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AF4BFE5" w14:textId="77777777" w:rsidR="007E6742" w:rsidRPr="00B4508D" w:rsidRDefault="007E6742" w:rsidP="007E6742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A7288C9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0F3106F7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355904CF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31A5390" w14:textId="77777777" w:rsidR="007E6742" w:rsidRPr="00B4508D" w:rsidRDefault="007E6742" w:rsidP="007E674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14049767" w14:textId="49D382CC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06A08562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66E4DC36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4E10371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774E019B" w14:textId="524DA1C0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42CA21F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729ADA2" w14:textId="77777777" w:rsidR="007E6742" w:rsidRPr="00B4508D" w:rsidRDefault="007E6742" w:rsidP="007E674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4F7000E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7E6742" w:rsidRPr="00B4508D" w14:paraId="6C4ADF07" w14:textId="77777777" w:rsidTr="00816BF9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5F866EA0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434EE52A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44BA4B75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39EDA11E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7E6742" w:rsidRPr="00B4508D" w14:paraId="6F31A9C7" w14:textId="77777777" w:rsidTr="00816BF9">
        <w:trPr>
          <w:trHeight w:val="130"/>
        </w:trPr>
        <w:tc>
          <w:tcPr>
            <w:tcW w:w="1226" w:type="pct"/>
            <w:gridSpan w:val="2"/>
            <w:vMerge/>
          </w:tcPr>
          <w:p w14:paraId="0F5AF54D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F8131DD" w14:textId="77777777" w:rsidR="007E6742" w:rsidRPr="00B4508D" w:rsidRDefault="007E6742" w:rsidP="007E6742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0A62A92E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0600FE8A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6BF9" w:rsidRPr="00B4508D" w14:paraId="045494EC" w14:textId="77777777" w:rsidTr="00816BF9">
        <w:trPr>
          <w:trHeight w:val="427"/>
        </w:trPr>
        <w:tc>
          <w:tcPr>
            <w:tcW w:w="1226" w:type="pct"/>
            <w:gridSpan w:val="2"/>
            <w:noWrap/>
          </w:tcPr>
          <w:p w14:paraId="5F4B3997" w14:textId="77777777" w:rsidR="00816BF9" w:rsidRPr="008C462E" w:rsidRDefault="00816BF9" w:rsidP="00816BF9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63ED5143" w14:textId="200D435D" w:rsidR="00816BF9" w:rsidRPr="00A1467D" w:rsidRDefault="00A769DC" w:rsidP="00816BF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idu tugijaama optika</w:t>
            </w:r>
          </w:p>
        </w:tc>
        <w:tc>
          <w:tcPr>
            <w:tcW w:w="542" w:type="pct"/>
            <w:gridSpan w:val="4"/>
            <w:noWrap/>
          </w:tcPr>
          <w:p w14:paraId="22535766" w14:textId="656E9990" w:rsidR="00816BF9" w:rsidRPr="00B4508D" w:rsidRDefault="001D1D7B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PF</w:t>
            </w:r>
            <w:r w:rsidR="00566237">
              <w:rPr>
                <w:sz w:val="20"/>
                <w:szCs w:val="20"/>
                <w:lang w:val="et-EE"/>
              </w:rPr>
              <w:t>14</w:t>
            </w:r>
            <w:r w:rsidR="00FD27BA">
              <w:rPr>
                <w:sz w:val="20"/>
                <w:szCs w:val="20"/>
                <w:lang w:val="et-EE"/>
              </w:rPr>
              <w:t>5</w:t>
            </w:r>
            <w:r w:rsidR="009A54F1">
              <w:rPr>
                <w:sz w:val="20"/>
                <w:szCs w:val="20"/>
                <w:lang w:val="et-EE"/>
              </w:rPr>
              <w:t>06</w:t>
            </w:r>
          </w:p>
        </w:tc>
        <w:tc>
          <w:tcPr>
            <w:tcW w:w="697" w:type="pct"/>
            <w:gridSpan w:val="2"/>
            <w:noWrap/>
          </w:tcPr>
          <w:p w14:paraId="724CB8A5" w14:textId="23211ED6" w:rsidR="00695441" w:rsidRPr="00B4508D" w:rsidRDefault="00EC56D0" w:rsidP="009967A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</w:t>
            </w:r>
            <w:r w:rsidR="009967A1">
              <w:rPr>
                <w:sz w:val="20"/>
                <w:szCs w:val="20"/>
                <w:lang w:val="et-EE"/>
              </w:rPr>
              <w:t>2</w:t>
            </w:r>
            <w:r w:rsidR="003769E9">
              <w:rPr>
                <w:sz w:val="20"/>
                <w:szCs w:val="20"/>
                <w:lang w:val="et-EE"/>
              </w:rPr>
              <w:t>/</w:t>
            </w:r>
            <w:r w:rsidR="009967A1">
              <w:rPr>
                <w:sz w:val="20"/>
                <w:szCs w:val="20"/>
                <w:lang w:val="et-EE"/>
              </w:rPr>
              <w:t>2</w:t>
            </w:r>
            <w:r w:rsidR="0082187D">
              <w:rPr>
                <w:sz w:val="20"/>
                <w:szCs w:val="20"/>
                <w:lang w:val="et-EE"/>
              </w:rPr>
              <w:t>5</w:t>
            </w:r>
            <w:r w:rsidR="003769E9">
              <w:rPr>
                <w:sz w:val="20"/>
                <w:szCs w:val="20"/>
                <w:lang w:val="et-EE"/>
              </w:rPr>
              <w:t>/</w:t>
            </w:r>
            <w:r w:rsidR="009967A1">
              <w:rPr>
                <w:sz w:val="20"/>
                <w:szCs w:val="20"/>
                <w:lang w:val="et-EE"/>
              </w:rPr>
              <w:t>1</w:t>
            </w:r>
            <w:r w:rsidR="003769E9">
              <w:rPr>
                <w:sz w:val="20"/>
                <w:szCs w:val="20"/>
                <w:lang w:val="et-EE"/>
              </w:rPr>
              <w:t>0</w:t>
            </w:r>
            <w:r w:rsidR="00180C48">
              <w:rPr>
                <w:sz w:val="20"/>
                <w:szCs w:val="20"/>
                <w:lang w:val="et-EE"/>
              </w:rPr>
              <w:t>073-2</w:t>
            </w:r>
            <w:r w:rsidR="009967A1">
              <w:rPr>
                <w:sz w:val="20"/>
                <w:szCs w:val="20"/>
                <w:lang w:val="et-EE"/>
              </w:rPr>
              <w:t xml:space="preserve"> </w:t>
            </w:r>
            <w:r w:rsidR="00FD27BA">
              <w:rPr>
                <w:sz w:val="20"/>
                <w:szCs w:val="20"/>
                <w:lang w:val="et-EE"/>
              </w:rPr>
              <w:t xml:space="preserve"> </w:t>
            </w:r>
            <w:r w:rsidR="00F8185C">
              <w:rPr>
                <w:sz w:val="20"/>
                <w:szCs w:val="20"/>
                <w:lang w:val="et-EE"/>
              </w:rPr>
              <w:t>2</w:t>
            </w:r>
            <w:r w:rsidR="00180C48">
              <w:rPr>
                <w:sz w:val="20"/>
                <w:szCs w:val="20"/>
                <w:lang w:val="et-EE"/>
              </w:rPr>
              <w:t>1</w:t>
            </w:r>
            <w:r w:rsidR="009967A1">
              <w:rPr>
                <w:sz w:val="20"/>
                <w:szCs w:val="20"/>
                <w:lang w:val="et-EE"/>
              </w:rPr>
              <w:t>.0</w:t>
            </w:r>
            <w:r w:rsidR="00180C48">
              <w:rPr>
                <w:sz w:val="20"/>
                <w:szCs w:val="20"/>
                <w:lang w:val="et-EE"/>
              </w:rPr>
              <w:t>7</w:t>
            </w:r>
            <w:r w:rsidR="009967A1">
              <w:rPr>
                <w:sz w:val="20"/>
                <w:szCs w:val="20"/>
                <w:lang w:val="et-EE"/>
              </w:rPr>
              <w:t>.202</w:t>
            </w:r>
            <w:r w:rsidR="00F8185C">
              <w:rPr>
                <w:sz w:val="20"/>
                <w:szCs w:val="20"/>
                <w:lang w:val="et-EE"/>
              </w:rPr>
              <w:t>5</w:t>
            </w:r>
          </w:p>
        </w:tc>
      </w:tr>
      <w:tr w:rsidR="00816BF9" w:rsidRPr="00B4508D" w14:paraId="2BE818CC" w14:textId="77777777" w:rsidTr="00816BF9">
        <w:trPr>
          <w:trHeight w:val="316"/>
        </w:trPr>
        <w:tc>
          <w:tcPr>
            <w:tcW w:w="1226" w:type="pct"/>
            <w:gridSpan w:val="2"/>
            <w:noWrap/>
          </w:tcPr>
          <w:p w14:paraId="3BE1C254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5EE8EAE1" w14:textId="522B3E0A" w:rsidR="00816BF9" w:rsidRPr="000863E1" w:rsidRDefault="00714B1A" w:rsidP="00816BF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VA</w:t>
            </w:r>
            <w:r w:rsidR="007466CC">
              <w:rPr>
                <w:i/>
                <w:sz w:val="20"/>
              </w:rPr>
              <w:t>251028-1_1</w:t>
            </w:r>
            <w:r w:rsidR="00C0553B">
              <w:rPr>
                <w:i/>
                <w:sz w:val="20"/>
              </w:rPr>
              <w:t>RT</w:t>
            </w:r>
            <w:r w:rsidR="0081194A">
              <w:rPr>
                <w:i/>
                <w:sz w:val="20"/>
              </w:rPr>
              <w:t xml:space="preserve"> </w:t>
            </w:r>
            <w:r w:rsidR="00C0553B">
              <w:rPr>
                <w:i/>
                <w:sz w:val="20"/>
              </w:rPr>
              <w:t>37km 9</w:t>
            </w:r>
            <w:r w:rsidR="0081194A">
              <w:rPr>
                <w:i/>
                <w:sz w:val="20"/>
              </w:rPr>
              <w:t>,65_RT 14162</w:t>
            </w:r>
            <w:r w:rsidR="00781244">
              <w:rPr>
                <w:i/>
                <w:sz w:val="20"/>
              </w:rPr>
              <w:t xml:space="preserve"> km 0-0,55 (</w:t>
            </w:r>
            <w:proofErr w:type="spellStart"/>
            <w:r w:rsidR="00781244">
              <w:rPr>
                <w:i/>
                <w:sz w:val="20"/>
              </w:rPr>
              <w:t>Fiberup</w:t>
            </w:r>
            <w:proofErr w:type="spellEnd"/>
            <w:r w:rsidR="00781244">
              <w:rPr>
                <w:i/>
                <w:sz w:val="20"/>
              </w:rPr>
              <w:t xml:space="preserve"> OÜ)</w:t>
            </w:r>
            <w:r w:rsidR="00864540">
              <w:rPr>
                <w:i/>
                <w:sz w:val="20"/>
              </w:rPr>
              <w:t>.pdf</w:t>
            </w:r>
          </w:p>
        </w:tc>
        <w:tc>
          <w:tcPr>
            <w:tcW w:w="542" w:type="pct"/>
            <w:gridSpan w:val="4"/>
            <w:noWrap/>
          </w:tcPr>
          <w:p w14:paraId="288795D4" w14:textId="3395723B" w:rsidR="00816BF9" w:rsidRPr="00B4508D" w:rsidRDefault="003B7DC5" w:rsidP="00EC56D0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i/>
                <w:sz w:val="20"/>
              </w:rPr>
              <w:t>KVA251028-1</w:t>
            </w:r>
            <w:r w:rsidR="00C0553B">
              <w:rPr>
                <w:i/>
                <w:sz w:val="20"/>
              </w:rPr>
              <w:t>_</w:t>
            </w:r>
            <w:r>
              <w:rPr>
                <w:i/>
                <w:sz w:val="20"/>
              </w:rPr>
              <w:t>1</w:t>
            </w:r>
          </w:p>
        </w:tc>
        <w:tc>
          <w:tcPr>
            <w:tcW w:w="697" w:type="pct"/>
            <w:gridSpan w:val="2"/>
            <w:noWrap/>
          </w:tcPr>
          <w:p w14:paraId="748BA28E" w14:textId="5BCA5C7F" w:rsidR="00816BF9" w:rsidRPr="00B4508D" w:rsidRDefault="0088007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</w:t>
            </w:r>
            <w:r w:rsidR="007176C1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.1</w:t>
            </w:r>
            <w:r w:rsidR="007176C1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.2025</w:t>
            </w:r>
            <w:r w:rsidR="000D6627">
              <w:rPr>
                <w:sz w:val="20"/>
                <w:szCs w:val="20"/>
                <w:lang w:val="et-EE"/>
              </w:rPr>
              <w:t>.a</w:t>
            </w:r>
          </w:p>
        </w:tc>
      </w:tr>
      <w:tr w:rsidR="00816BF9" w:rsidRPr="00B4508D" w14:paraId="6C01A1C6" w14:textId="77777777" w:rsidTr="00816BF9">
        <w:trPr>
          <w:trHeight w:val="624"/>
        </w:trPr>
        <w:tc>
          <w:tcPr>
            <w:tcW w:w="1226" w:type="pct"/>
            <w:gridSpan w:val="2"/>
            <w:noWrap/>
          </w:tcPr>
          <w:p w14:paraId="020C23A7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6C07378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401A861B" w14:textId="462BAE63" w:rsidR="00816BF9" w:rsidRPr="00B4508D" w:rsidRDefault="00EC56D0" w:rsidP="00816BF9">
            <w:pPr>
              <w:rPr>
                <w:i/>
                <w:color w:val="FF0000"/>
                <w:sz w:val="20"/>
              </w:rPr>
            </w:pPr>
            <w:proofErr w:type="spellStart"/>
            <w:r w:rsidRPr="00EC56D0">
              <w:rPr>
                <w:i/>
                <w:sz w:val="20"/>
              </w:rPr>
              <w:t>Transoprdiameti</w:t>
            </w:r>
            <w:proofErr w:type="spellEnd"/>
            <w:r w:rsidRPr="00EC56D0">
              <w:rPr>
                <w:i/>
                <w:sz w:val="20"/>
              </w:rPr>
              <w:t xml:space="preserve"> poolt töös</w:t>
            </w:r>
          </w:p>
        </w:tc>
        <w:tc>
          <w:tcPr>
            <w:tcW w:w="542" w:type="pct"/>
            <w:gridSpan w:val="4"/>
            <w:noWrap/>
          </w:tcPr>
          <w:p w14:paraId="54979D8A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78387E8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16BF9" w:rsidRPr="00B4508D" w14:paraId="2E0A6D9E" w14:textId="77777777" w:rsidTr="00816BF9">
        <w:trPr>
          <w:trHeight w:val="316"/>
        </w:trPr>
        <w:tc>
          <w:tcPr>
            <w:tcW w:w="1226" w:type="pct"/>
            <w:gridSpan w:val="2"/>
            <w:noWrap/>
          </w:tcPr>
          <w:p w14:paraId="15A8289C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6F2AAFED" w14:textId="77777777" w:rsidR="00816BF9" w:rsidRPr="00B4508D" w:rsidRDefault="00816BF9" w:rsidP="00816BF9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3AC0D55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A886800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16BF9" w:rsidRPr="00B4508D" w14:paraId="0C744B4C" w14:textId="77777777" w:rsidTr="00816BF9">
        <w:trPr>
          <w:trHeight w:val="146"/>
          <w:hidden/>
        </w:trPr>
        <w:tc>
          <w:tcPr>
            <w:tcW w:w="720" w:type="pct"/>
            <w:noWrap/>
          </w:tcPr>
          <w:p w14:paraId="611C00E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A5C0BE5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840FF7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0959009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4C38342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B8F5A96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592FDA3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3194B8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1E22BB34" w14:textId="77777777" w:rsidTr="00816BF9">
        <w:trPr>
          <w:trHeight w:val="146"/>
          <w:hidden/>
        </w:trPr>
        <w:tc>
          <w:tcPr>
            <w:tcW w:w="720" w:type="pct"/>
            <w:noWrap/>
          </w:tcPr>
          <w:p w14:paraId="64796BB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127164B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38EEC8C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D15A4A1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259925F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1513734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3BFA6E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A738E30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523AB6CA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57485B8" w14:textId="77777777" w:rsidR="00816BF9" w:rsidRPr="00B4508D" w:rsidRDefault="00816BF9" w:rsidP="00816BF9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816BF9" w:rsidRPr="00B4508D" w14:paraId="3153D55D" w14:textId="77777777" w:rsidTr="007E6742">
        <w:trPr>
          <w:trHeight w:val="326"/>
        </w:trPr>
        <w:tc>
          <w:tcPr>
            <w:tcW w:w="1226" w:type="pct"/>
            <w:gridSpan w:val="2"/>
            <w:noWrap/>
          </w:tcPr>
          <w:p w14:paraId="31834025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340A057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730BD5BB" w14:textId="77777777" w:rsidTr="00816BF9">
        <w:trPr>
          <w:trHeight w:val="259"/>
        </w:trPr>
        <w:tc>
          <w:tcPr>
            <w:tcW w:w="1226" w:type="pct"/>
            <w:gridSpan w:val="2"/>
            <w:noWrap/>
          </w:tcPr>
          <w:p w14:paraId="782D2D9E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783C089F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223B047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1E2E58A8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816BF9" w:rsidRPr="00B4508D" w14:paraId="49338205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281369AF" w14:textId="70E6701C" w:rsidR="00816BF9" w:rsidRPr="00B4508D" w:rsidRDefault="009A5F2A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35" w:type="pct"/>
            <w:gridSpan w:val="3"/>
          </w:tcPr>
          <w:p w14:paraId="0BCA3711" w14:textId="40D1FEF8" w:rsidR="00816BF9" w:rsidRPr="00B4508D" w:rsidRDefault="005941E3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5941E3">
              <w:rPr>
                <w:sz w:val="20"/>
                <w:szCs w:val="20"/>
              </w:rPr>
              <w:t>õgeva – Põltsamaa tee</w:t>
            </w:r>
          </w:p>
        </w:tc>
        <w:tc>
          <w:tcPr>
            <w:tcW w:w="542" w:type="pct"/>
            <w:gridSpan w:val="4"/>
          </w:tcPr>
          <w:p w14:paraId="67AF4E81" w14:textId="4D4A1DB2" w:rsidR="00816BF9" w:rsidRPr="00B4508D" w:rsidRDefault="005941E3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2</w:t>
            </w:r>
          </w:p>
        </w:tc>
        <w:tc>
          <w:tcPr>
            <w:tcW w:w="697" w:type="pct"/>
            <w:gridSpan w:val="2"/>
          </w:tcPr>
          <w:p w14:paraId="4B63A811" w14:textId="20525A61" w:rsidR="00816BF9" w:rsidRPr="00B4508D" w:rsidRDefault="005941E3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816BF9" w:rsidRPr="00B4508D" w14:paraId="34266699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580FDE98" w14:textId="711501AB" w:rsidR="00816BF9" w:rsidRPr="00B4508D" w:rsidRDefault="005941E3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2</w:t>
            </w:r>
          </w:p>
        </w:tc>
        <w:tc>
          <w:tcPr>
            <w:tcW w:w="2535" w:type="pct"/>
            <w:gridSpan w:val="3"/>
          </w:tcPr>
          <w:p w14:paraId="73DB52D2" w14:textId="06B34FD5" w:rsidR="00816BF9" w:rsidRPr="00B4508D" w:rsidRDefault="001C0E26" w:rsidP="00816BF9">
            <w:pPr>
              <w:rPr>
                <w:sz w:val="20"/>
                <w:szCs w:val="20"/>
              </w:rPr>
            </w:pPr>
            <w:r w:rsidRPr="001C0E26">
              <w:rPr>
                <w:sz w:val="20"/>
                <w:szCs w:val="20"/>
              </w:rPr>
              <w:t>Aidu – Kalana – Põltsamaa tee</w:t>
            </w:r>
          </w:p>
        </w:tc>
        <w:tc>
          <w:tcPr>
            <w:tcW w:w="542" w:type="pct"/>
            <w:gridSpan w:val="4"/>
          </w:tcPr>
          <w:p w14:paraId="400527D1" w14:textId="6FCCED19" w:rsidR="00816BF9" w:rsidRPr="00B4508D" w:rsidRDefault="001C0E26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2"/>
          </w:tcPr>
          <w:p w14:paraId="20D55B90" w14:textId="7A309AC1" w:rsidR="00816BF9" w:rsidRPr="00B4508D" w:rsidRDefault="001C0E26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</w:tr>
      <w:tr w:rsidR="00816BF9" w:rsidRPr="00B4508D" w14:paraId="402BCB46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403AD9C4" w14:textId="78652A99" w:rsidR="00816BF9" w:rsidRPr="00B4508D" w:rsidRDefault="001C0E26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2535" w:type="pct"/>
            <w:gridSpan w:val="3"/>
          </w:tcPr>
          <w:p w14:paraId="2CC11A68" w14:textId="3B82DF97" w:rsidR="00816BF9" w:rsidRPr="00B4508D" w:rsidRDefault="00C34AC9" w:rsidP="00816BF9">
            <w:pPr>
              <w:rPr>
                <w:sz w:val="20"/>
                <w:szCs w:val="20"/>
              </w:rPr>
            </w:pPr>
            <w:r w:rsidRPr="00C34AC9">
              <w:rPr>
                <w:sz w:val="20"/>
                <w:szCs w:val="20"/>
              </w:rPr>
              <w:t>Aidu ühendustee</w:t>
            </w:r>
          </w:p>
        </w:tc>
        <w:tc>
          <w:tcPr>
            <w:tcW w:w="542" w:type="pct"/>
            <w:gridSpan w:val="4"/>
          </w:tcPr>
          <w:p w14:paraId="071ED855" w14:textId="3B60D6D9" w:rsidR="00816BF9" w:rsidRPr="00B4508D" w:rsidRDefault="00C34AC9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7" w:type="pct"/>
            <w:gridSpan w:val="2"/>
          </w:tcPr>
          <w:p w14:paraId="455DF278" w14:textId="416E7C0B" w:rsidR="00816BF9" w:rsidRPr="00B4508D" w:rsidRDefault="00C34AC9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816BF9" w:rsidRPr="00B4508D" w14:paraId="504767E0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6B22028F" w14:textId="0DF20742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2C928C1" w14:textId="190D32F0" w:rsidR="00816BF9" w:rsidRPr="00B4508D" w:rsidRDefault="00816BF9" w:rsidP="00816BF9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4A2D30E1" w14:textId="70A33DE5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2B90D7E" w14:textId="2A67F15D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7C953A53" w14:textId="77777777" w:rsidTr="00816BF9">
        <w:trPr>
          <w:trHeight w:val="146"/>
          <w:hidden/>
        </w:trPr>
        <w:tc>
          <w:tcPr>
            <w:tcW w:w="720" w:type="pct"/>
            <w:noWrap/>
          </w:tcPr>
          <w:p w14:paraId="5E68D2B1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667B3B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0366E833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E6A94C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4F98800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3E33519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E78FCC4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285A846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7E535F06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3EB8B80" w14:textId="77777777" w:rsidR="00816BF9" w:rsidRPr="00B4508D" w:rsidRDefault="00816BF9" w:rsidP="00816BF9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816BF9" w:rsidRPr="00B4508D" w14:paraId="1D43820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F716BDA" w14:textId="2A2B97F4" w:rsidR="00816BF9" w:rsidRPr="00B4508D" w:rsidRDefault="00EC56D0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/>
                <w:noProof/>
                <w:szCs w:val="20"/>
              </w:rPr>
              <w:t>Sidevõrgu rajamine</w:t>
            </w:r>
          </w:p>
        </w:tc>
      </w:tr>
      <w:tr w:rsidR="00816BF9" w:rsidRPr="00B4508D" w14:paraId="2E55313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1DF4B36" w14:textId="5A9D0836" w:rsidR="00816BF9" w:rsidRPr="00B4508D" w:rsidRDefault="005A09D3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hitustöid</w:t>
            </w:r>
            <w:r w:rsidR="00816BF9">
              <w:rPr>
                <w:rFonts w:ascii="Times New Roman" w:hAnsi="Times New Roman" w:cs="Times New Roman"/>
                <w:sz w:val="20"/>
                <w:szCs w:val="20"/>
              </w:rPr>
              <w:t xml:space="preserve"> alustatakse nii kiiresti kui võimalik.</w:t>
            </w:r>
          </w:p>
        </w:tc>
      </w:tr>
      <w:tr w:rsidR="00816BF9" w:rsidRPr="00B4508D" w14:paraId="5A891CA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54D88E3" w14:textId="77777777" w:rsidR="00816BF9" w:rsidRPr="00B4508D" w:rsidRDefault="00816BF9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F9" w:rsidRPr="00B4508D" w14:paraId="56FE033C" w14:textId="77777777" w:rsidTr="007E6742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91CB7E9" w14:textId="77777777" w:rsidR="00816BF9" w:rsidRPr="00B4508D" w:rsidRDefault="00816BF9" w:rsidP="00816BF9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D072C85" w14:textId="1C8C76AA" w:rsidR="00816BF9" w:rsidRDefault="00EC56D0" w:rsidP="00816BF9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is Liiber</w:t>
            </w:r>
          </w:p>
          <w:p w14:paraId="3DC85AE8" w14:textId="17C1BDBA" w:rsidR="00816BF9" w:rsidRPr="00B4508D" w:rsidRDefault="00816BF9" w:rsidP="00816BF9">
            <w:pPr>
              <w:ind w:left="36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berup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  <w:tc>
          <w:tcPr>
            <w:tcW w:w="1146" w:type="pct"/>
            <w:gridSpan w:val="2"/>
          </w:tcPr>
          <w:p w14:paraId="4A545A63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11C5538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76294A38" w14:textId="77777777" w:rsidTr="007E6742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69CEEFFB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2D9728F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B0CB3E3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15DE070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3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977DB6A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816BF9" w:rsidRPr="00B4508D" w14:paraId="2FD56CB7" w14:textId="77777777" w:rsidTr="007E6742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291148F2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7283678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CBE692A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9B87715" w14:textId="77777777" w:rsidR="0064686F" w:rsidRPr="00B4508D" w:rsidRDefault="0064686F">
      <w:pPr>
        <w:rPr>
          <w:b/>
        </w:rPr>
      </w:pPr>
    </w:p>
    <w:p w14:paraId="24BD28DD" w14:textId="77777777" w:rsidR="003B5A18" w:rsidRPr="00B4508D" w:rsidRDefault="003B5A18">
      <w:pPr>
        <w:rPr>
          <w:b/>
        </w:rPr>
      </w:pPr>
    </w:p>
    <w:p w14:paraId="07D55DA9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F76D8CA" w14:textId="77777777" w:rsidR="003B5A18" w:rsidRPr="00B4508D" w:rsidRDefault="003B5A18" w:rsidP="003B5A18">
      <w:pPr>
        <w:jc w:val="center"/>
        <w:rPr>
          <w:b/>
        </w:rPr>
      </w:pPr>
    </w:p>
    <w:p w14:paraId="2D67804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6B19EF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72BCB16" w14:textId="77777777" w:rsidR="003B5A18" w:rsidRPr="00B4508D" w:rsidRDefault="003B5A18" w:rsidP="003B5A18">
      <w:pPr>
        <w:jc w:val="center"/>
        <w:rPr>
          <w:b/>
        </w:rPr>
      </w:pPr>
    </w:p>
    <w:p w14:paraId="061AD9BF" w14:textId="77777777" w:rsidR="003B5A18" w:rsidRPr="00B4508D" w:rsidRDefault="003B5A18" w:rsidP="003B5A18">
      <w:pPr>
        <w:jc w:val="center"/>
        <w:rPr>
          <w:b/>
        </w:rPr>
      </w:pPr>
    </w:p>
    <w:p w14:paraId="4F202431" w14:textId="77777777" w:rsidR="003B5A18" w:rsidRPr="00B4508D" w:rsidRDefault="003B5A18" w:rsidP="003B5A18">
      <w:pPr>
        <w:jc w:val="center"/>
        <w:rPr>
          <w:b/>
        </w:rPr>
      </w:pPr>
    </w:p>
    <w:p w14:paraId="1F19414C" w14:textId="77777777" w:rsidR="003B5A18" w:rsidRPr="00B4508D" w:rsidRDefault="003B5A18" w:rsidP="003B5A18">
      <w:pPr>
        <w:jc w:val="center"/>
        <w:rPr>
          <w:b/>
        </w:rPr>
      </w:pPr>
    </w:p>
    <w:p w14:paraId="26EABD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4479363">
    <w:abstractNumId w:val="6"/>
  </w:num>
  <w:num w:numId="2" w16cid:durableId="1803307910">
    <w:abstractNumId w:val="4"/>
  </w:num>
  <w:num w:numId="3" w16cid:durableId="1801728198">
    <w:abstractNumId w:val="5"/>
  </w:num>
  <w:num w:numId="4" w16cid:durableId="677537840">
    <w:abstractNumId w:val="1"/>
  </w:num>
  <w:num w:numId="5" w16cid:durableId="636255507">
    <w:abstractNumId w:val="3"/>
  </w:num>
  <w:num w:numId="6" w16cid:durableId="1971476754">
    <w:abstractNumId w:val="0"/>
  </w:num>
  <w:num w:numId="7" w16cid:durableId="36883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610DA"/>
    <w:rsid w:val="00071645"/>
    <w:rsid w:val="00081E23"/>
    <w:rsid w:val="000825DE"/>
    <w:rsid w:val="000863E1"/>
    <w:rsid w:val="000A4B66"/>
    <w:rsid w:val="000D6627"/>
    <w:rsid w:val="001037C5"/>
    <w:rsid w:val="001047DA"/>
    <w:rsid w:val="00104B85"/>
    <w:rsid w:val="00122F4A"/>
    <w:rsid w:val="00180C48"/>
    <w:rsid w:val="00187867"/>
    <w:rsid w:val="001962F9"/>
    <w:rsid w:val="001A1679"/>
    <w:rsid w:val="001C0E26"/>
    <w:rsid w:val="001C16E3"/>
    <w:rsid w:val="001D1D7B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449D0"/>
    <w:rsid w:val="00347B50"/>
    <w:rsid w:val="003505AD"/>
    <w:rsid w:val="003769E9"/>
    <w:rsid w:val="003841EF"/>
    <w:rsid w:val="003A2A62"/>
    <w:rsid w:val="003B5A18"/>
    <w:rsid w:val="003B7DC5"/>
    <w:rsid w:val="003D5BEC"/>
    <w:rsid w:val="003E195B"/>
    <w:rsid w:val="003F2878"/>
    <w:rsid w:val="00400670"/>
    <w:rsid w:val="004025EB"/>
    <w:rsid w:val="00413272"/>
    <w:rsid w:val="0041629A"/>
    <w:rsid w:val="0043160B"/>
    <w:rsid w:val="00453004"/>
    <w:rsid w:val="00456815"/>
    <w:rsid w:val="004640E6"/>
    <w:rsid w:val="004754C5"/>
    <w:rsid w:val="004A1250"/>
    <w:rsid w:val="004A6B68"/>
    <w:rsid w:val="004E134A"/>
    <w:rsid w:val="004E6E66"/>
    <w:rsid w:val="005365A3"/>
    <w:rsid w:val="005525DD"/>
    <w:rsid w:val="00561A90"/>
    <w:rsid w:val="00566237"/>
    <w:rsid w:val="005751BD"/>
    <w:rsid w:val="005941E3"/>
    <w:rsid w:val="00595988"/>
    <w:rsid w:val="005A09D3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95441"/>
    <w:rsid w:val="006A2E18"/>
    <w:rsid w:val="006A47E2"/>
    <w:rsid w:val="006D1A2E"/>
    <w:rsid w:val="006D4809"/>
    <w:rsid w:val="006D572A"/>
    <w:rsid w:val="006E268A"/>
    <w:rsid w:val="006E5377"/>
    <w:rsid w:val="00714B1A"/>
    <w:rsid w:val="00717348"/>
    <w:rsid w:val="007176C1"/>
    <w:rsid w:val="007268B5"/>
    <w:rsid w:val="007320D1"/>
    <w:rsid w:val="007324B4"/>
    <w:rsid w:val="007466CC"/>
    <w:rsid w:val="00762558"/>
    <w:rsid w:val="00777F2A"/>
    <w:rsid w:val="00781244"/>
    <w:rsid w:val="007B6D8C"/>
    <w:rsid w:val="007C41C5"/>
    <w:rsid w:val="007E103D"/>
    <w:rsid w:val="007E6742"/>
    <w:rsid w:val="007F3047"/>
    <w:rsid w:val="0080026E"/>
    <w:rsid w:val="0081194A"/>
    <w:rsid w:val="00816BF9"/>
    <w:rsid w:val="0082187D"/>
    <w:rsid w:val="00825D9B"/>
    <w:rsid w:val="00833DA5"/>
    <w:rsid w:val="00864540"/>
    <w:rsid w:val="00864F93"/>
    <w:rsid w:val="00880079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2ACA"/>
    <w:rsid w:val="00904138"/>
    <w:rsid w:val="0094292C"/>
    <w:rsid w:val="00984A5A"/>
    <w:rsid w:val="00985801"/>
    <w:rsid w:val="009967A1"/>
    <w:rsid w:val="009A54F1"/>
    <w:rsid w:val="009A5F2A"/>
    <w:rsid w:val="009A6B9A"/>
    <w:rsid w:val="009C6C58"/>
    <w:rsid w:val="009D6D02"/>
    <w:rsid w:val="009E3879"/>
    <w:rsid w:val="009E6823"/>
    <w:rsid w:val="00A10605"/>
    <w:rsid w:val="00A1467D"/>
    <w:rsid w:val="00A30317"/>
    <w:rsid w:val="00A30C94"/>
    <w:rsid w:val="00A72FA2"/>
    <w:rsid w:val="00A769DC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C63D3"/>
    <w:rsid w:val="00BE19B4"/>
    <w:rsid w:val="00C04511"/>
    <w:rsid w:val="00C05028"/>
    <w:rsid w:val="00C0553B"/>
    <w:rsid w:val="00C34AC9"/>
    <w:rsid w:val="00C37FCC"/>
    <w:rsid w:val="00C45DE4"/>
    <w:rsid w:val="00C50A06"/>
    <w:rsid w:val="00C627CA"/>
    <w:rsid w:val="00C64642"/>
    <w:rsid w:val="00C93404"/>
    <w:rsid w:val="00C96C45"/>
    <w:rsid w:val="00CA351B"/>
    <w:rsid w:val="00CB1139"/>
    <w:rsid w:val="00CD02C5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97252"/>
    <w:rsid w:val="00EA402F"/>
    <w:rsid w:val="00EB4566"/>
    <w:rsid w:val="00EB6A4F"/>
    <w:rsid w:val="00EC56D0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1D9D"/>
    <w:rsid w:val="00F67AEF"/>
    <w:rsid w:val="00F72845"/>
    <w:rsid w:val="00F8185C"/>
    <w:rsid w:val="00F83CBC"/>
    <w:rsid w:val="00FD27BA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58C0C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vis@fiberup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</Pages>
  <Words>184</Words>
  <Characters>1642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lvis Liiber</cp:lastModifiedBy>
  <cp:revision>50</cp:revision>
  <cp:lastPrinted>2013-01-31T06:41:00Z</cp:lastPrinted>
  <dcterms:created xsi:type="dcterms:W3CDTF">2021-01-28T17:18:00Z</dcterms:created>
  <dcterms:modified xsi:type="dcterms:W3CDTF">2025-11-03T10:34:00Z</dcterms:modified>
</cp:coreProperties>
</file>